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E0" w14:textId="77777777"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 wp14:anchorId="78B3D306" wp14:editId="25B37F4C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40941" w14:textId="77777777"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14:paraId="60E3C406" w14:textId="77777777"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14:paraId="1CE409FA" w14:textId="77777777"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>ул. Студенческая, д. 20</w:t>
      </w:r>
    </w:p>
    <w:p w14:paraId="735F6F98" w14:textId="77777777"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14:paraId="2F4907C4" w14:textId="77777777" w:rsidR="006764B7" w:rsidRDefault="006764B7" w:rsidP="00205F84">
      <w:pPr>
        <w:jc w:val="center"/>
        <w:rPr>
          <w:b/>
          <w:sz w:val="36"/>
          <w:szCs w:val="36"/>
        </w:rPr>
      </w:pPr>
    </w:p>
    <w:p w14:paraId="1FBBB343" w14:textId="77777777"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14:paraId="7ED8C8A2" w14:textId="77777777"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14:paraId="5D95F100" w14:textId="69B7B765"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5B2570">
        <w:rPr>
          <w:b/>
          <w:sz w:val="28"/>
          <w:szCs w:val="28"/>
          <w:u w:val="single"/>
        </w:rPr>
        <w:t>январе</w:t>
      </w:r>
      <w:r w:rsidR="00CD54B7">
        <w:rPr>
          <w:b/>
          <w:sz w:val="28"/>
          <w:szCs w:val="28"/>
          <w:u w:val="single"/>
        </w:rPr>
        <w:t xml:space="preserve"> </w:t>
      </w:r>
      <w:r w:rsidR="005B2570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</w:t>
      </w:r>
      <w:proofErr w:type="gramStart"/>
      <w:r w:rsidR="004524BA" w:rsidRPr="004524BA">
        <w:rPr>
          <w:b/>
          <w:sz w:val="28"/>
          <w:szCs w:val="28"/>
        </w:rPr>
        <w:t>согласно договора</w:t>
      </w:r>
      <w:proofErr w:type="gramEnd"/>
      <w:r w:rsidR="004524BA" w:rsidRPr="004524BA">
        <w:rPr>
          <w:b/>
          <w:sz w:val="28"/>
          <w:szCs w:val="28"/>
        </w:rPr>
        <w:t>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>работникам газовой службы.</w:t>
      </w:r>
      <w:r w:rsidR="00741236">
        <w:rPr>
          <w:sz w:val="28"/>
          <w:szCs w:val="28"/>
        </w:rPr>
        <w:t xml:space="preserve"> </w:t>
      </w:r>
      <w:proofErr w:type="gramStart"/>
      <w:r w:rsidR="004524BA">
        <w:rPr>
          <w:i/>
          <w:sz w:val="27"/>
          <w:szCs w:val="27"/>
        </w:rPr>
        <w:t>В</w:t>
      </w:r>
      <w:proofErr w:type="gram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5B2570">
        <w:rPr>
          <w:b/>
          <w:i/>
          <w:sz w:val="27"/>
          <w:szCs w:val="27"/>
        </w:rPr>
        <w:t>тел. 25-19</w:t>
      </w:r>
      <w:r w:rsidR="004524BA" w:rsidRPr="006D073A">
        <w:rPr>
          <w:b/>
          <w:i/>
          <w:sz w:val="27"/>
          <w:szCs w:val="27"/>
        </w:rPr>
        <w:t>-</w:t>
      </w:r>
      <w:r w:rsidR="005B2570">
        <w:rPr>
          <w:b/>
          <w:i/>
          <w:sz w:val="27"/>
          <w:szCs w:val="27"/>
        </w:rPr>
        <w:t>61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14:paraId="5C4B7A78" w14:textId="77777777" w:rsidR="005A2B90" w:rsidRDefault="005A2B90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2"/>
        <w:gridCol w:w="3196"/>
        <w:gridCol w:w="2345"/>
        <w:gridCol w:w="1843"/>
      </w:tblGrid>
      <w:tr w:rsidR="005A2B90" w:rsidRPr="005A2B90" w14:paraId="447A878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35E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660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4AE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2FE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963A5A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6BB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FE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08A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783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E72D10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EE8C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61A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1F3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CCD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0E32221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0EF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617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2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B5E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DB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2759CC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453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71A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D44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B17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72B33EE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DAC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08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1AC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4FEE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659D05E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FC7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343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EF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40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AA12B73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A1B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646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F65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5EC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FD2FEF5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99D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B13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57F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5A4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9563040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E5A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148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9AD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35F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CEA3DE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FA3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F5D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942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40A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EC136EE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040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02A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50C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E44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E2869F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0D7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99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56B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F6B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024FF57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9A4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525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A42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763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A633C6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5A8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20D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F0D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C4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D220D24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8E3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C5EC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933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DD2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B10537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051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AD4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802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CEE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56CE7FC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0D1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496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Панфиловцев "</w:t>
            </w:r>
            <w:proofErr w:type="spellStart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Калининец</w:t>
            </w:r>
            <w:proofErr w:type="spellEnd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EB3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38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5DDC1D1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8C8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288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799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78B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0F1A32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4C8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126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114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719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C42756C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C7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B1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731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5C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936D55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808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CF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74A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FC39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0069793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8B7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A07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Панфиловцев "</w:t>
            </w:r>
            <w:proofErr w:type="spellStart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Калининец</w:t>
            </w:r>
            <w:proofErr w:type="spellEnd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94B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4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A20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26A4370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CDD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E9F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139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CC3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5948E45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DC2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B46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FDB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C3C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EC1393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A7A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E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2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849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 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99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12321B6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7DC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F47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698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4AA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20E798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1C8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757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AEE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532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F2BFCF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1E7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4B1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84D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Б строение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9FE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4C9401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4A6F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50DC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EFEF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7F18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47B6911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F5B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75B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F02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Ж (76 блок 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261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727168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39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329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2F3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Д (76 блок 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033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49A41A0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A9DC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552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41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527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C8AB345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8F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AEC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3CC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0К (76Б стр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78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71A756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B9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8EF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834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063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6A53B34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CEE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75B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E6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902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05C5E2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3BD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99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24F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268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941FF1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0EC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097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9F0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0И (76Б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9AF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83C152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9D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39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7ED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8EB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B79779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9F3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1D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DE3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8D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AD62FE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11B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08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918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50D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DAFEE3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44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D30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2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066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096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C78BF0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85F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D6A3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E6C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700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78DDBF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B30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0FE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EA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F86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9D78FDC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5ED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2C9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Панфиловцев "</w:t>
            </w:r>
            <w:proofErr w:type="spellStart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Калининец</w:t>
            </w:r>
            <w:proofErr w:type="spellEnd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DE0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49F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8AD54F8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A4B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F5D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F7C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4A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357546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759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6D2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635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D99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1E0CBD8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93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98B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6D9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Е (76 блок 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FD5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4E6DB5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41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ED4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83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5AD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2A94058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7E03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234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ЖК "Северные ворота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AA0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2BC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0D9D907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BA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145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261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E5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4E15257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C84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DA0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C0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65C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2059BA8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C5A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677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3FD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CB1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063EDE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557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E5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A8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2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8FF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8BBAC2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E9E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DA4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91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E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A5ACD77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734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030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BDD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C8D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1227B7C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18D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867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553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AC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1DC70F4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37A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32A7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57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EEC9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F281876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3BF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98B3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аева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CB5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66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E3F1ED6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4EC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991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BF6E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CD4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D5D8E81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EAFC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86F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54C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F04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40E82A93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E11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6E0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A6C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6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FF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3E41305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D22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422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981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B69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112691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9D0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EDD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1D15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0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8F8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C795698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2CD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300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542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3CE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387CC6E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E0C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312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2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462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39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0A7BD624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7CB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445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83B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C419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A0300D9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DB8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8EB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52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0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09D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11B2FB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882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369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НТ </w:t>
            </w:r>
            <w:proofErr w:type="spellStart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Калининец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E539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6F2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58202AD6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8BC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1F86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FD1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2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6784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1988E4B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458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556A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/т </w:t>
            </w:r>
            <w:proofErr w:type="spellStart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Калининец</w:t>
            </w:r>
            <w:proofErr w:type="spellEnd"/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нфиловце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B4E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C878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2881A5E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9FE5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D6C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E48B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692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B7C6EBF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6523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B327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A4E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2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F61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7F2F12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724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07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A8EF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2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900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04A23C4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3CDD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CB5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C4E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кв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F81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7097978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F01E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878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8E67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2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D406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1461538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5250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72B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DF42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80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B79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22EFC38D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5D6B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BEBF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с/т Коммуналь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5603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ACDE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6A22B6B2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B849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DF8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010C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78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103D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  <w:tr w:rsidR="005A2B90" w:rsidRPr="005A2B90" w14:paraId="3EA1631A" w14:textId="77777777"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AFE4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Дзержинск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A6E1" w14:textId="77777777" w:rsidR="005A2B90" w:rsidRPr="005A2B90" w:rsidRDefault="005A2B90" w:rsidP="005A2B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Матрос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D28A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13 кв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D8F0" w14:textId="77777777" w:rsidR="005A2B90" w:rsidRPr="005A2B90" w:rsidRDefault="005A2B90" w:rsidP="005A2B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B90">
              <w:rPr>
                <w:rFonts w:ascii="Calibri" w:hAnsi="Calibri" w:cs="Calibri"/>
                <w:color w:val="000000"/>
                <w:sz w:val="22"/>
                <w:szCs w:val="22"/>
              </w:rPr>
              <w:t>январь</w:t>
            </w:r>
          </w:p>
        </w:tc>
      </w:tr>
    </w:tbl>
    <w:p w14:paraId="5063B649" w14:textId="77777777"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14:paraId="1C54E032" w14:textId="77777777"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14:paraId="7F299130" w14:textId="77777777"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90B97"/>
    <w:rsid w:val="001A3385"/>
    <w:rsid w:val="001A5DFB"/>
    <w:rsid w:val="001F2CA4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2B90"/>
    <w:rsid w:val="005A39B1"/>
    <w:rsid w:val="005A4AC6"/>
    <w:rsid w:val="005B16FC"/>
    <w:rsid w:val="005B2570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B6040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41236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06C9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015B"/>
    <w:rsid w:val="009F1142"/>
    <w:rsid w:val="00A17A34"/>
    <w:rsid w:val="00A239E1"/>
    <w:rsid w:val="00A322F5"/>
    <w:rsid w:val="00A46354"/>
    <w:rsid w:val="00A914AB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A1B54"/>
    <w:rsid w:val="00BA3A2B"/>
    <w:rsid w:val="00BB52F9"/>
    <w:rsid w:val="00BB7C4C"/>
    <w:rsid w:val="00BC72B7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1CD0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B053E"/>
  <w15:docId w15:val="{926F2523-6DA5-4ED8-B376-16188BE6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98</cp:revision>
  <cp:lastPrinted>2020-08-17T14:13:00Z</cp:lastPrinted>
  <dcterms:created xsi:type="dcterms:W3CDTF">2020-09-03T08:49:00Z</dcterms:created>
  <dcterms:modified xsi:type="dcterms:W3CDTF">2025-12-25T05:41:00Z</dcterms:modified>
</cp:coreProperties>
</file>